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76D70D" w14:textId="77777777" w:rsidR="002E10E2" w:rsidRDefault="002E10E2" w:rsidP="005B41B2">
      <w:pPr>
        <w:rPr>
          <w:b/>
          <w:sz w:val="40"/>
          <w:szCs w:val="40"/>
        </w:rPr>
      </w:pPr>
    </w:p>
    <w:p w14:paraId="6D24F592" w14:textId="77777777" w:rsidR="004F307A" w:rsidRDefault="0019490E" w:rsidP="00B90512">
      <w:pPr>
        <w:jc w:val="center"/>
        <w:rPr>
          <w:b/>
          <w:sz w:val="40"/>
          <w:szCs w:val="40"/>
        </w:rPr>
      </w:pPr>
      <w:r>
        <w:rPr>
          <w:b/>
          <w:sz w:val="40"/>
          <w:szCs w:val="40"/>
        </w:rPr>
        <w:t xml:space="preserve">The Bridge </w:t>
      </w:r>
      <w:r w:rsidR="00B90512" w:rsidRPr="00B90512">
        <w:rPr>
          <w:b/>
          <w:sz w:val="40"/>
          <w:szCs w:val="40"/>
        </w:rPr>
        <w:t>Volunteer Application</w:t>
      </w:r>
    </w:p>
    <w:p w14:paraId="3DEDD8CD" w14:textId="77777777" w:rsidR="00B90512" w:rsidRPr="00A65DA9" w:rsidRDefault="00B90512" w:rsidP="00A65DA9">
      <w:pPr>
        <w:spacing w:after="0"/>
        <w:rPr>
          <w:b/>
        </w:rPr>
      </w:pPr>
      <w:r w:rsidRPr="00A65DA9">
        <w:rPr>
          <w:b/>
        </w:rPr>
        <w:t>PERSONAL INFORMATION</w:t>
      </w:r>
    </w:p>
    <w:tbl>
      <w:tblPr>
        <w:tblStyle w:val="TableGrid"/>
        <w:tblW w:w="11165" w:type="dxa"/>
        <w:tblLook w:val="04A0" w:firstRow="1" w:lastRow="0" w:firstColumn="1" w:lastColumn="0" w:noHBand="0" w:noVBand="1"/>
      </w:tblPr>
      <w:tblGrid>
        <w:gridCol w:w="5621"/>
        <w:gridCol w:w="5544"/>
      </w:tblGrid>
      <w:tr w:rsidR="00B90512" w14:paraId="5C734506" w14:textId="77777777" w:rsidTr="0019490E">
        <w:trPr>
          <w:trHeight w:val="501"/>
        </w:trPr>
        <w:tc>
          <w:tcPr>
            <w:tcW w:w="5621" w:type="dxa"/>
          </w:tcPr>
          <w:p w14:paraId="68A30690" w14:textId="77777777" w:rsidR="00B90512" w:rsidRDefault="00255CA2" w:rsidP="00B90512">
            <w:r>
              <w:t xml:space="preserve">Name: (first </w:t>
            </w:r>
            <w:r w:rsidR="00483618">
              <w:t>and l</w:t>
            </w:r>
            <w:r w:rsidR="00B90512">
              <w:t>ast)</w:t>
            </w:r>
          </w:p>
          <w:p w14:paraId="513FB733" w14:textId="77777777" w:rsidR="00A65DA9" w:rsidRDefault="00A65DA9" w:rsidP="00B90512"/>
        </w:tc>
        <w:tc>
          <w:tcPr>
            <w:tcW w:w="5544" w:type="dxa"/>
          </w:tcPr>
          <w:p w14:paraId="14640728" w14:textId="77777777" w:rsidR="00B90512" w:rsidRDefault="00B90512" w:rsidP="00B90512">
            <w:r>
              <w:t>Date:</w:t>
            </w:r>
          </w:p>
        </w:tc>
      </w:tr>
      <w:tr w:rsidR="00B90512" w14:paraId="0E6EEFD1" w14:textId="77777777" w:rsidTr="0019490E">
        <w:trPr>
          <w:trHeight w:val="501"/>
        </w:trPr>
        <w:tc>
          <w:tcPr>
            <w:tcW w:w="5621" w:type="dxa"/>
          </w:tcPr>
          <w:p w14:paraId="4D2BD98F" w14:textId="77777777" w:rsidR="00B90512" w:rsidRDefault="00B90512" w:rsidP="00B90512">
            <w:r>
              <w:t>Street Address:</w:t>
            </w:r>
          </w:p>
          <w:p w14:paraId="26462FBF" w14:textId="77777777" w:rsidR="00A65DA9" w:rsidRDefault="00A65DA9" w:rsidP="00B90512"/>
        </w:tc>
        <w:tc>
          <w:tcPr>
            <w:tcW w:w="5544" w:type="dxa"/>
          </w:tcPr>
          <w:p w14:paraId="6DA28255" w14:textId="77777777" w:rsidR="00B90512" w:rsidRDefault="00B90512" w:rsidP="00B90512">
            <w:r>
              <w:t xml:space="preserve"> Phone</w:t>
            </w:r>
            <w:r w:rsidR="00483618">
              <w:t xml:space="preserve"> Number </w:t>
            </w:r>
            <w:r>
              <w:t>:</w:t>
            </w:r>
          </w:p>
        </w:tc>
      </w:tr>
      <w:tr w:rsidR="00B90512" w14:paraId="7083DF0C" w14:textId="77777777" w:rsidTr="0019490E">
        <w:trPr>
          <w:trHeight w:val="520"/>
        </w:trPr>
        <w:tc>
          <w:tcPr>
            <w:tcW w:w="5621" w:type="dxa"/>
          </w:tcPr>
          <w:p w14:paraId="50F2DED8" w14:textId="77777777" w:rsidR="00B90512" w:rsidRDefault="00B90512" w:rsidP="00B90512">
            <w:r>
              <w:t>City/Town:</w:t>
            </w:r>
          </w:p>
          <w:p w14:paraId="105BEDF9" w14:textId="77777777" w:rsidR="00A65DA9" w:rsidRDefault="00A65DA9" w:rsidP="00B90512"/>
        </w:tc>
        <w:tc>
          <w:tcPr>
            <w:tcW w:w="5544" w:type="dxa"/>
          </w:tcPr>
          <w:p w14:paraId="31C51358" w14:textId="77777777" w:rsidR="00B90512" w:rsidRDefault="00483618" w:rsidP="00B90512">
            <w:r>
              <w:t>Best time to call:</w:t>
            </w:r>
          </w:p>
        </w:tc>
      </w:tr>
      <w:tr w:rsidR="00483618" w14:paraId="24AC4805" w14:textId="77777777" w:rsidTr="0019490E">
        <w:trPr>
          <w:trHeight w:val="501"/>
        </w:trPr>
        <w:tc>
          <w:tcPr>
            <w:tcW w:w="5621" w:type="dxa"/>
          </w:tcPr>
          <w:p w14:paraId="0E10C586" w14:textId="77777777" w:rsidR="00483618" w:rsidRDefault="00483618" w:rsidP="00483618">
            <w:r>
              <w:t>Postal Code:</w:t>
            </w:r>
          </w:p>
          <w:p w14:paraId="34766A64" w14:textId="77777777" w:rsidR="00483618" w:rsidRDefault="00483618" w:rsidP="00483618"/>
        </w:tc>
        <w:tc>
          <w:tcPr>
            <w:tcW w:w="5544" w:type="dxa"/>
          </w:tcPr>
          <w:p w14:paraId="3DDC4775" w14:textId="77777777" w:rsidR="00483618" w:rsidRDefault="00483618" w:rsidP="00483618">
            <w:r>
              <w:t>Email Address:</w:t>
            </w:r>
          </w:p>
          <w:p w14:paraId="46AE3822" w14:textId="77777777" w:rsidR="00483618" w:rsidRDefault="00483618" w:rsidP="00483618"/>
        </w:tc>
      </w:tr>
      <w:tr w:rsidR="00483618" w14:paraId="0438F341" w14:textId="77777777" w:rsidTr="0019490E">
        <w:trPr>
          <w:trHeight w:val="501"/>
        </w:trPr>
        <w:tc>
          <w:tcPr>
            <w:tcW w:w="5621" w:type="dxa"/>
          </w:tcPr>
          <w:p w14:paraId="0053AF3A" w14:textId="77777777" w:rsidR="00483618" w:rsidRDefault="002901E6" w:rsidP="00483618">
            <w:r>
              <w:t>Date of Birth:</w:t>
            </w:r>
          </w:p>
          <w:p w14:paraId="2575FB85" w14:textId="77777777" w:rsidR="00483618" w:rsidRDefault="00483618" w:rsidP="00483618"/>
        </w:tc>
        <w:tc>
          <w:tcPr>
            <w:tcW w:w="5544" w:type="dxa"/>
          </w:tcPr>
          <w:p w14:paraId="3A3EE0AE" w14:textId="77777777" w:rsidR="002901E6" w:rsidRPr="002901E6" w:rsidRDefault="002901E6" w:rsidP="002901E6">
            <w:r w:rsidRPr="002901E6">
              <w:t>Language(s) Spoken/Written:</w:t>
            </w:r>
          </w:p>
          <w:p w14:paraId="193E4064" w14:textId="77777777" w:rsidR="00483618" w:rsidRDefault="00483618" w:rsidP="00483618"/>
        </w:tc>
      </w:tr>
    </w:tbl>
    <w:p w14:paraId="17D8BD90" w14:textId="77777777" w:rsidR="00A65DA9" w:rsidRDefault="00A65DA9" w:rsidP="00A65DA9">
      <w:pPr>
        <w:spacing w:after="0"/>
      </w:pPr>
    </w:p>
    <w:p w14:paraId="70ECF295" w14:textId="77777777" w:rsidR="00B90512" w:rsidRPr="00A65DA9" w:rsidRDefault="00B90512" w:rsidP="00A65DA9">
      <w:pPr>
        <w:spacing w:after="0"/>
        <w:rPr>
          <w:b/>
        </w:rPr>
      </w:pPr>
      <w:r w:rsidRPr="00A65DA9">
        <w:rPr>
          <w:b/>
        </w:rPr>
        <w:t>EMERGENCY INFORMATION – in case of emergency contact</w:t>
      </w:r>
    </w:p>
    <w:tbl>
      <w:tblPr>
        <w:tblStyle w:val="TableGrid"/>
        <w:tblW w:w="11202" w:type="dxa"/>
        <w:tblLook w:val="04A0" w:firstRow="1" w:lastRow="0" w:firstColumn="1" w:lastColumn="0" w:noHBand="0" w:noVBand="1"/>
      </w:tblPr>
      <w:tblGrid>
        <w:gridCol w:w="5601"/>
        <w:gridCol w:w="5601"/>
      </w:tblGrid>
      <w:tr w:rsidR="00B90512" w14:paraId="33FA5A78" w14:textId="77777777" w:rsidTr="0019490E">
        <w:trPr>
          <w:trHeight w:val="579"/>
        </w:trPr>
        <w:tc>
          <w:tcPr>
            <w:tcW w:w="5601" w:type="dxa"/>
          </w:tcPr>
          <w:p w14:paraId="4D2343F3" w14:textId="77777777" w:rsidR="00B90512" w:rsidRDefault="00B90512">
            <w:r>
              <w:t>Name:</w:t>
            </w:r>
          </w:p>
          <w:p w14:paraId="5CF2AADA" w14:textId="77777777" w:rsidR="00A65DA9" w:rsidRDefault="00A65DA9"/>
        </w:tc>
        <w:tc>
          <w:tcPr>
            <w:tcW w:w="5601" w:type="dxa"/>
          </w:tcPr>
          <w:p w14:paraId="64914469" w14:textId="77777777" w:rsidR="00B90512" w:rsidRDefault="00B90512">
            <w:r>
              <w:t>Relationship:</w:t>
            </w:r>
          </w:p>
        </w:tc>
      </w:tr>
      <w:tr w:rsidR="00B90512" w14:paraId="53282E9C" w14:textId="77777777" w:rsidTr="0019490E">
        <w:trPr>
          <w:trHeight w:val="579"/>
        </w:trPr>
        <w:tc>
          <w:tcPr>
            <w:tcW w:w="5601" w:type="dxa"/>
          </w:tcPr>
          <w:p w14:paraId="266D7DC5" w14:textId="77777777" w:rsidR="00B90512" w:rsidRDefault="00483618">
            <w:r>
              <w:t>Phone Number:</w:t>
            </w:r>
          </w:p>
          <w:p w14:paraId="517EAFAE" w14:textId="77777777" w:rsidR="00A65DA9" w:rsidRDefault="00A65DA9"/>
        </w:tc>
        <w:tc>
          <w:tcPr>
            <w:tcW w:w="5601" w:type="dxa"/>
          </w:tcPr>
          <w:p w14:paraId="04267A22" w14:textId="77777777" w:rsidR="00B90512" w:rsidRDefault="00B90512"/>
        </w:tc>
      </w:tr>
    </w:tbl>
    <w:p w14:paraId="479102B8" w14:textId="77777777" w:rsidR="0019490E" w:rsidRDefault="0019490E" w:rsidP="00A65DA9">
      <w:pPr>
        <w:spacing w:after="0"/>
        <w:rPr>
          <w:sz w:val="16"/>
          <w:szCs w:val="16"/>
        </w:rPr>
      </w:pPr>
    </w:p>
    <w:p w14:paraId="212223D6" w14:textId="77777777" w:rsidR="00B90512" w:rsidRPr="00A65DA9" w:rsidRDefault="0019490E" w:rsidP="00A65DA9">
      <w:pPr>
        <w:spacing w:after="0"/>
        <w:rPr>
          <w:b/>
        </w:rPr>
      </w:pPr>
      <w:r w:rsidRPr="00A65DA9">
        <w:rPr>
          <w:b/>
        </w:rPr>
        <w:t>AVAILABILITY</w:t>
      </w:r>
      <w:r>
        <w:rPr>
          <w:b/>
        </w:rPr>
        <w:t xml:space="preserve">: place hours in each day of </w:t>
      </w:r>
      <w:r w:rsidR="00BF2A23">
        <w:rPr>
          <w:b/>
        </w:rPr>
        <w:t xml:space="preserve">the </w:t>
      </w:r>
      <w:r>
        <w:rPr>
          <w:b/>
        </w:rPr>
        <w:t>week that you are available</w:t>
      </w:r>
    </w:p>
    <w:tbl>
      <w:tblPr>
        <w:tblStyle w:val="TableGrid"/>
        <w:tblW w:w="11165" w:type="dxa"/>
        <w:tblLook w:val="04A0" w:firstRow="1" w:lastRow="0" w:firstColumn="1" w:lastColumn="0" w:noHBand="0" w:noVBand="1"/>
      </w:tblPr>
      <w:tblGrid>
        <w:gridCol w:w="1396"/>
        <w:gridCol w:w="1396"/>
        <w:gridCol w:w="1396"/>
        <w:gridCol w:w="1480"/>
        <w:gridCol w:w="1396"/>
        <w:gridCol w:w="1396"/>
        <w:gridCol w:w="1396"/>
        <w:gridCol w:w="1309"/>
      </w:tblGrid>
      <w:tr w:rsidR="00B90512" w14:paraId="73E7C60E" w14:textId="77777777" w:rsidTr="0019490E">
        <w:trPr>
          <w:trHeight w:val="317"/>
        </w:trPr>
        <w:tc>
          <w:tcPr>
            <w:tcW w:w="1396" w:type="dxa"/>
          </w:tcPr>
          <w:p w14:paraId="35C59E29" w14:textId="77777777" w:rsidR="00B90512" w:rsidRDefault="00B90512"/>
        </w:tc>
        <w:tc>
          <w:tcPr>
            <w:tcW w:w="1396" w:type="dxa"/>
          </w:tcPr>
          <w:p w14:paraId="7951676E" w14:textId="77777777" w:rsidR="00B90512" w:rsidRDefault="00B90512">
            <w:r>
              <w:t>Monday</w:t>
            </w:r>
          </w:p>
        </w:tc>
        <w:tc>
          <w:tcPr>
            <w:tcW w:w="1396" w:type="dxa"/>
          </w:tcPr>
          <w:p w14:paraId="42F9CD50" w14:textId="77777777" w:rsidR="00B90512" w:rsidRDefault="00B90512">
            <w:r>
              <w:t>Tuesday</w:t>
            </w:r>
          </w:p>
        </w:tc>
        <w:tc>
          <w:tcPr>
            <w:tcW w:w="1480" w:type="dxa"/>
          </w:tcPr>
          <w:p w14:paraId="0446548D" w14:textId="77777777" w:rsidR="00B90512" w:rsidRDefault="00B90512">
            <w:r>
              <w:t>Wednesday</w:t>
            </w:r>
          </w:p>
        </w:tc>
        <w:tc>
          <w:tcPr>
            <w:tcW w:w="1396" w:type="dxa"/>
          </w:tcPr>
          <w:p w14:paraId="19265A93" w14:textId="77777777" w:rsidR="00B90512" w:rsidRDefault="00B90512">
            <w:r>
              <w:t>Thursday</w:t>
            </w:r>
          </w:p>
        </w:tc>
        <w:tc>
          <w:tcPr>
            <w:tcW w:w="1396" w:type="dxa"/>
          </w:tcPr>
          <w:p w14:paraId="6F6D7977" w14:textId="77777777" w:rsidR="00B90512" w:rsidRDefault="00B90512">
            <w:r>
              <w:t>Friday</w:t>
            </w:r>
          </w:p>
        </w:tc>
        <w:tc>
          <w:tcPr>
            <w:tcW w:w="1396" w:type="dxa"/>
          </w:tcPr>
          <w:p w14:paraId="55D9AFAF" w14:textId="77777777" w:rsidR="00B90512" w:rsidRDefault="00B90512">
            <w:r>
              <w:t>Saturday</w:t>
            </w:r>
          </w:p>
        </w:tc>
        <w:tc>
          <w:tcPr>
            <w:tcW w:w="1309" w:type="dxa"/>
          </w:tcPr>
          <w:p w14:paraId="1B35A42B" w14:textId="77777777" w:rsidR="00B90512" w:rsidRDefault="00B90512">
            <w:r>
              <w:t>Sunday</w:t>
            </w:r>
          </w:p>
        </w:tc>
      </w:tr>
      <w:tr w:rsidR="00B90512" w14:paraId="28DCD2F2" w14:textId="77777777" w:rsidTr="0019490E">
        <w:trPr>
          <w:trHeight w:val="317"/>
        </w:trPr>
        <w:tc>
          <w:tcPr>
            <w:tcW w:w="1396" w:type="dxa"/>
          </w:tcPr>
          <w:p w14:paraId="1DA60F62" w14:textId="77777777" w:rsidR="00B90512" w:rsidRDefault="00B90512">
            <w:r>
              <w:t>Morning</w:t>
            </w:r>
          </w:p>
        </w:tc>
        <w:tc>
          <w:tcPr>
            <w:tcW w:w="1396" w:type="dxa"/>
          </w:tcPr>
          <w:p w14:paraId="06A8E5AB" w14:textId="77777777" w:rsidR="00B90512" w:rsidRDefault="00B90512"/>
        </w:tc>
        <w:tc>
          <w:tcPr>
            <w:tcW w:w="1396" w:type="dxa"/>
          </w:tcPr>
          <w:p w14:paraId="187F740A" w14:textId="77777777" w:rsidR="00B90512" w:rsidRDefault="00B90512"/>
        </w:tc>
        <w:tc>
          <w:tcPr>
            <w:tcW w:w="1480" w:type="dxa"/>
          </w:tcPr>
          <w:p w14:paraId="6C936FD5" w14:textId="77777777" w:rsidR="00B90512" w:rsidRDefault="00B90512"/>
        </w:tc>
        <w:tc>
          <w:tcPr>
            <w:tcW w:w="1396" w:type="dxa"/>
          </w:tcPr>
          <w:p w14:paraId="6F36342A" w14:textId="77777777" w:rsidR="00B90512" w:rsidRDefault="00B90512"/>
        </w:tc>
        <w:tc>
          <w:tcPr>
            <w:tcW w:w="1396" w:type="dxa"/>
          </w:tcPr>
          <w:p w14:paraId="0D7C1DC8" w14:textId="77777777" w:rsidR="00B90512" w:rsidRDefault="00B90512"/>
        </w:tc>
        <w:tc>
          <w:tcPr>
            <w:tcW w:w="1396" w:type="dxa"/>
          </w:tcPr>
          <w:p w14:paraId="6D8F3222" w14:textId="77777777" w:rsidR="00B90512" w:rsidRDefault="00B90512"/>
        </w:tc>
        <w:tc>
          <w:tcPr>
            <w:tcW w:w="1309" w:type="dxa"/>
          </w:tcPr>
          <w:p w14:paraId="29833033" w14:textId="77777777" w:rsidR="00B90512" w:rsidRDefault="00B90512"/>
        </w:tc>
      </w:tr>
      <w:tr w:rsidR="00B90512" w14:paraId="7DD23292" w14:textId="77777777" w:rsidTr="0019490E">
        <w:trPr>
          <w:trHeight w:val="292"/>
        </w:trPr>
        <w:tc>
          <w:tcPr>
            <w:tcW w:w="1396" w:type="dxa"/>
          </w:tcPr>
          <w:p w14:paraId="3A954D27" w14:textId="77777777" w:rsidR="00B90512" w:rsidRDefault="00B90512">
            <w:r>
              <w:t>Afternoon</w:t>
            </w:r>
          </w:p>
        </w:tc>
        <w:tc>
          <w:tcPr>
            <w:tcW w:w="1396" w:type="dxa"/>
          </w:tcPr>
          <w:p w14:paraId="0CBDB6B3" w14:textId="77777777" w:rsidR="00B90512" w:rsidRDefault="00B90512"/>
        </w:tc>
        <w:tc>
          <w:tcPr>
            <w:tcW w:w="1396" w:type="dxa"/>
          </w:tcPr>
          <w:p w14:paraId="6516A939" w14:textId="77777777" w:rsidR="00B90512" w:rsidRDefault="00B90512"/>
        </w:tc>
        <w:tc>
          <w:tcPr>
            <w:tcW w:w="1480" w:type="dxa"/>
          </w:tcPr>
          <w:p w14:paraId="3166D264" w14:textId="77777777" w:rsidR="00B90512" w:rsidRDefault="00B90512"/>
        </w:tc>
        <w:tc>
          <w:tcPr>
            <w:tcW w:w="1396" w:type="dxa"/>
          </w:tcPr>
          <w:p w14:paraId="50A20245" w14:textId="77777777" w:rsidR="00B90512" w:rsidRDefault="00B90512"/>
        </w:tc>
        <w:tc>
          <w:tcPr>
            <w:tcW w:w="1396" w:type="dxa"/>
          </w:tcPr>
          <w:p w14:paraId="723DF6E4" w14:textId="77777777" w:rsidR="00B90512" w:rsidRDefault="00B90512"/>
        </w:tc>
        <w:tc>
          <w:tcPr>
            <w:tcW w:w="1396" w:type="dxa"/>
          </w:tcPr>
          <w:p w14:paraId="4E358343" w14:textId="77777777" w:rsidR="00B90512" w:rsidRDefault="00B90512"/>
        </w:tc>
        <w:tc>
          <w:tcPr>
            <w:tcW w:w="1309" w:type="dxa"/>
          </w:tcPr>
          <w:p w14:paraId="75F97389" w14:textId="77777777" w:rsidR="00B90512" w:rsidRDefault="00B90512"/>
        </w:tc>
      </w:tr>
      <w:tr w:rsidR="00B90512" w14:paraId="486E885F" w14:textId="77777777" w:rsidTr="0019490E">
        <w:trPr>
          <w:trHeight w:val="341"/>
        </w:trPr>
        <w:tc>
          <w:tcPr>
            <w:tcW w:w="1396" w:type="dxa"/>
          </w:tcPr>
          <w:p w14:paraId="03EB0926" w14:textId="77777777" w:rsidR="00B90512" w:rsidRDefault="00B90512">
            <w:r>
              <w:t>Evening</w:t>
            </w:r>
          </w:p>
        </w:tc>
        <w:tc>
          <w:tcPr>
            <w:tcW w:w="1396" w:type="dxa"/>
          </w:tcPr>
          <w:p w14:paraId="6ACA9EE4" w14:textId="77777777" w:rsidR="00B90512" w:rsidRDefault="00B90512"/>
        </w:tc>
        <w:tc>
          <w:tcPr>
            <w:tcW w:w="1396" w:type="dxa"/>
          </w:tcPr>
          <w:p w14:paraId="7A3E717B" w14:textId="77777777" w:rsidR="00B90512" w:rsidRDefault="00B90512"/>
        </w:tc>
        <w:tc>
          <w:tcPr>
            <w:tcW w:w="1480" w:type="dxa"/>
          </w:tcPr>
          <w:p w14:paraId="48948806" w14:textId="77777777" w:rsidR="00B90512" w:rsidRDefault="00B90512"/>
        </w:tc>
        <w:tc>
          <w:tcPr>
            <w:tcW w:w="1396" w:type="dxa"/>
          </w:tcPr>
          <w:p w14:paraId="05333044" w14:textId="77777777" w:rsidR="00B90512" w:rsidRDefault="00B90512"/>
        </w:tc>
        <w:tc>
          <w:tcPr>
            <w:tcW w:w="1396" w:type="dxa"/>
          </w:tcPr>
          <w:p w14:paraId="17CF4B44" w14:textId="77777777" w:rsidR="00B90512" w:rsidRDefault="00B90512"/>
        </w:tc>
        <w:tc>
          <w:tcPr>
            <w:tcW w:w="1396" w:type="dxa"/>
          </w:tcPr>
          <w:p w14:paraId="068729C7" w14:textId="77777777" w:rsidR="00B90512" w:rsidRDefault="00B90512"/>
        </w:tc>
        <w:tc>
          <w:tcPr>
            <w:tcW w:w="1309" w:type="dxa"/>
          </w:tcPr>
          <w:p w14:paraId="0A5A6201" w14:textId="77777777" w:rsidR="00B90512" w:rsidRDefault="00B90512"/>
        </w:tc>
      </w:tr>
    </w:tbl>
    <w:p w14:paraId="53726D57" w14:textId="77777777" w:rsidR="00B90512" w:rsidRDefault="00B90512" w:rsidP="0019490E">
      <w:pPr>
        <w:spacing w:after="0" w:line="240" w:lineRule="auto"/>
      </w:pPr>
    </w:p>
    <w:p w14:paraId="67D991B9" w14:textId="77777777" w:rsidR="00B90512" w:rsidRDefault="00B90512" w:rsidP="0019490E">
      <w:pPr>
        <w:spacing w:after="0"/>
      </w:pPr>
      <w:r>
        <w:t>Do you have transportation to and from the event and/or program?</w:t>
      </w:r>
      <w:r w:rsidR="00A65DA9">
        <w:tab/>
        <w:t>YES</w:t>
      </w:r>
      <w:r w:rsidR="00A65DA9">
        <w:tab/>
      </w:r>
      <w:r w:rsidR="00A65DA9">
        <w:tab/>
        <w:t>NO</w:t>
      </w:r>
    </w:p>
    <w:p w14:paraId="20B84E5C" w14:textId="77777777" w:rsidR="00A65DA9" w:rsidRDefault="00A65DA9" w:rsidP="0019490E">
      <w:pPr>
        <w:spacing w:after="0"/>
      </w:pPr>
      <w:r>
        <w:t>Are you currently a participant in any of our agency programs?</w:t>
      </w:r>
      <w:r>
        <w:tab/>
      </w:r>
      <w:r>
        <w:tab/>
        <w:t>YES</w:t>
      </w:r>
      <w:r>
        <w:tab/>
      </w:r>
      <w:r>
        <w:tab/>
        <w:t>NO</w:t>
      </w:r>
    </w:p>
    <w:p w14:paraId="59A2E554" w14:textId="77777777" w:rsidR="00B90512" w:rsidRDefault="00B90512" w:rsidP="0019490E">
      <w:pPr>
        <w:spacing w:after="0"/>
      </w:pPr>
      <w:r>
        <w:t>Do you have a valid driver’s licence?</w:t>
      </w:r>
      <w:r w:rsidR="00A65DA9">
        <w:tab/>
      </w:r>
      <w:r w:rsidR="00A65DA9">
        <w:tab/>
      </w:r>
      <w:r w:rsidR="00A65DA9">
        <w:tab/>
      </w:r>
      <w:r w:rsidR="00A65DA9">
        <w:tab/>
      </w:r>
      <w:r w:rsidR="00A65DA9">
        <w:tab/>
        <w:t>YES</w:t>
      </w:r>
      <w:r w:rsidR="00A65DA9">
        <w:tab/>
      </w:r>
      <w:r w:rsidR="00A65DA9">
        <w:tab/>
        <w:t>NO</w:t>
      </w:r>
    </w:p>
    <w:p w14:paraId="5944B369" w14:textId="77777777" w:rsidR="0019490E" w:rsidRDefault="0019490E" w:rsidP="0019490E">
      <w:pPr>
        <w:spacing w:after="0"/>
      </w:pPr>
    </w:p>
    <w:p w14:paraId="3BA3B290" w14:textId="77777777" w:rsidR="0019490E" w:rsidRPr="00A65DA9" w:rsidRDefault="0019490E" w:rsidP="0019490E">
      <w:pPr>
        <w:spacing w:after="0"/>
        <w:rPr>
          <w:b/>
        </w:rPr>
      </w:pPr>
      <w:r w:rsidRPr="00A65DA9">
        <w:rPr>
          <w:b/>
        </w:rPr>
        <w:t>VOLUNTEER INFORMATION</w:t>
      </w:r>
    </w:p>
    <w:tbl>
      <w:tblPr>
        <w:tblStyle w:val="TableGrid"/>
        <w:tblW w:w="11182" w:type="dxa"/>
        <w:tblLook w:val="04A0" w:firstRow="1" w:lastRow="0" w:firstColumn="1" w:lastColumn="0" w:noHBand="0" w:noVBand="1"/>
      </w:tblPr>
      <w:tblGrid>
        <w:gridCol w:w="5591"/>
        <w:gridCol w:w="5591"/>
      </w:tblGrid>
      <w:tr w:rsidR="0019490E" w14:paraId="449E4957" w14:textId="77777777" w:rsidTr="004879B3">
        <w:trPr>
          <w:trHeight w:val="521"/>
        </w:trPr>
        <w:tc>
          <w:tcPr>
            <w:tcW w:w="5591" w:type="dxa"/>
          </w:tcPr>
          <w:p w14:paraId="12061BFA" w14:textId="77777777" w:rsidR="002E1436" w:rsidRDefault="0019490E" w:rsidP="006B1B42">
            <w:r>
              <w:t>What volunteer position(s) are you interested in?</w:t>
            </w:r>
          </w:p>
          <w:p w14:paraId="0F6BFB3F" w14:textId="77777777" w:rsidR="0019490E" w:rsidRDefault="0019490E" w:rsidP="002E1436">
            <w:r>
              <w:t xml:space="preserve"> </w:t>
            </w:r>
            <w:r w:rsidR="002E1436">
              <w:t xml:space="preserve">Select </w:t>
            </w:r>
            <w:r>
              <w:t>1- 3 positions that interest you.</w:t>
            </w:r>
          </w:p>
        </w:tc>
        <w:tc>
          <w:tcPr>
            <w:tcW w:w="5591" w:type="dxa"/>
          </w:tcPr>
          <w:p w14:paraId="3C9266EB" w14:textId="77777777" w:rsidR="0019490E" w:rsidRDefault="002E1436" w:rsidP="006B1B42">
            <w:r>
              <w:t>What prompted you to volunteer?</w:t>
            </w:r>
          </w:p>
          <w:p w14:paraId="578326B4" w14:textId="77777777" w:rsidR="002E1436" w:rsidRDefault="002E1436" w:rsidP="006B1B42"/>
          <w:p w14:paraId="5D709F5B" w14:textId="77777777" w:rsidR="002E1436" w:rsidRDefault="002E1436" w:rsidP="006B1B42"/>
        </w:tc>
      </w:tr>
      <w:tr w:rsidR="0019490E" w14:paraId="1172F326" w14:textId="77777777" w:rsidTr="004879B3">
        <w:trPr>
          <w:trHeight w:val="521"/>
        </w:trPr>
        <w:tc>
          <w:tcPr>
            <w:tcW w:w="5591" w:type="dxa"/>
          </w:tcPr>
          <w:p w14:paraId="07705BEF" w14:textId="77777777" w:rsidR="0019490E" w:rsidRPr="002E1436" w:rsidRDefault="002E1436" w:rsidP="006B1B42">
            <w:pPr>
              <w:rPr>
                <w:b/>
              </w:rPr>
            </w:pPr>
            <w:r w:rsidRPr="002E1436">
              <w:rPr>
                <w:b/>
              </w:rPr>
              <w:t>1</w:t>
            </w:r>
            <w:r w:rsidR="0019490E" w:rsidRPr="002E1436">
              <w:rPr>
                <w:b/>
              </w:rPr>
              <w:t>.</w:t>
            </w:r>
          </w:p>
        </w:tc>
        <w:tc>
          <w:tcPr>
            <w:tcW w:w="5591" w:type="dxa"/>
          </w:tcPr>
          <w:p w14:paraId="7C83A4AE" w14:textId="77777777" w:rsidR="0019490E" w:rsidRPr="004879B3" w:rsidRDefault="004879B3" w:rsidP="006B1B42">
            <w:r>
              <w:t>Do you have previous volunteer experience? Where?</w:t>
            </w:r>
          </w:p>
          <w:p w14:paraId="6151A4A4" w14:textId="77777777" w:rsidR="0019490E" w:rsidRDefault="0019490E" w:rsidP="006B1B42">
            <w:pPr>
              <w:rPr>
                <w:b/>
              </w:rPr>
            </w:pPr>
          </w:p>
          <w:p w14:paraId="142603F8" w14:textId="77777777" w:rsidR="002E1436" w:rsidRPr="0019490E" w:rsidRDefault="002E1436" w:rsidP="006B1B42">
            <w:pPr>
              <w:rPr>
                <w:b/>
              </w:rPr>
            </w:pPr>
          </w:p>
        </w:tc>
      </w:tr>
      <w:tr w:rsidR="0019490E" w14:paraId="617ABD44" w14:textId="77777777" w:rsidTr="004879B3">
        <w:trPr>
          <w:trHeight w:val="541"/>
        </w:trPr>
        <w:tc>
          <w:tcPr>
            <w:tcW w:w="5591" w:type="dxa"/>
          </w:tcPr>
          <w:p w14:paraId="01E6B92C" w14:textId="77777777" w:rsidR="0019490E" w:rsidRPr="002E1436" w:rsidRDefault="002E1436" w:rsidP="006B1B42">
            <w:pPr>
              <w:rPr>
                <w:b/>
              </w:rPr>
            </w:pPr>
            <w:r w:rsidRPr="002E1436">
              <w:rPr>
                <w:b/>
              </w:rPr>
              <w:t>2.</w:t>
            </w:r>
          </w:p>
        </w:tc>
        <w:tc>
          <w:tcPr>
            <w:tcW w:w="5591" w:type="dxa"/>
          </w:tcPr>
          <w:p w14:paraId="0B5A8196" w14:textId="77777777" w:rsidR="0019490E" w:rsidRDefault="002E1436" w:rsidP="006B1B42">
            <w:r>
              <w:t>How did you learn of our volunteer opportunities?</w:t>
            </w:r>
          </w:p>
          <w:p w14:paraId="2A2A1E9A" w14:textId="77777777" w:rsidR="0019490E" w:rsidRDefault="0019490E" w:rsidP="006B1B42"/>
          <w:p w14:paraId="2CE4D2E1" w14:textId="77777777" w:rsidR="002E1436" w:rsidRDefault="002E1436" w:rsidP="006B1B42"/>
        </w:tc>
      </w:tr>
      <w:tr w:rsidR="0019490E" w14:paraId="04035D78" w14:textId="77777777" w:rsidTr="004879B3">
        <w:trPr>
          <w:trHeight w:val="521"/>
        </w:trPr>
        <w:tc>
          <w:tcPr>
            <w:tcW w:w="5591" w:type="dxa"/>
          </w:tcPr>
          <w:p w14:paraId="3CBBD2C0" w14:textId="77777777" w:rsidR="0019490E" w:rsidRPr="002E1436" w:rsidRDefault="002E1436" w:rsidP="006B1B42">
            <w:pPr>
              <w:rPr>
                <w:b/>
              </w:rPr>
            </w:pPr>
            <w:r w:rsidRPr="002E1436">
              <w:rPr>
                <w:b/>
              </w:rPr>
              <w:t>3.</w:t>
            </w:r>
          </w:p>
        </w:tc>
        <w:tc>
          <w:tcPr>
            <w:tcW w:w="5591" w:type="dxa"/>
          </w:tcPr>
          <w:p w14:paraId="0C90E758" w14:textId="77777777" w:rsidR="0019490E" w:rsidRDefault="002E1436" w:rsidP="006B1B42">
            <w:r>
              <w:t>What do you hope to gain from this experience?</w:t>
            </w:r>
          </w:p>
          <w:p w14:paraId="2E07DB69" w14:textId="77777777" w:rsidR="0019490E" w:rsidRDefault="0019490E" w:rsidP="006B1B42"/>
          <w:p w14:paraId="7E7906B6" w14:textId="77777777" w:rsidR="002E1436" w:rsidRDefault="002E1436" w:rsidP="006B1B42"/>
        </w:tc>
      </w:tr>
    </w:tbl>
    <w:p w14:paraId="102586E9" w14:textId="77777777" w:rsidR="0019490E" w:rsidRDefault="0019490E" w:rsidP="0019490E"/>
    <w:p w14:paraId="0AB5429C" w14:textId="77777777" w:rsidR="0019490E" w:rsidRDefault="0019490E" w:rsidP="0019490E">
      <w:pPr>
        <w:spacing w:after="0"/>
      </w:pPr>
    </w:p>
    <w:p w14:paraId="66C9035B" w14:textId="77777777" w:rsidR="00B90512" w:rsidRPr="00A65DA9" w:rsidRDefault="00B90512" w:rsidP="00A65DA9">
      <w:pPr>
        <w:spacing w:after="0"/>
        <w:rPr>
          <w:b/>
        </w:rPr>
      </w:pPr>
    </w:p>
    <w:p w14:paraId="4892AC19" w14:textId="77777777" w:rsidR="00B90512" w:rsidRPr="00A65DA9" w:rsidRDefault="00B90512" w:rsidP="00A65DA9">
      <w:pPr>
        <w:spacing w:after="0"/>
        <w:rPr>
          <w:b/>
        </w:rPr>
      </w:pPr>
      <w:r w:rsidRPr="00A65DA9">
        <w:rPr>
          <w:b/>
        </w:rPr>
        <w:t>SKILLS AND INTERESTS</w:t>
      </w:r>
    </w:p>
    <w:tbl>
      <w:tblPr>
        <w:tblStyle w:val="TableGrid"/>
        <w:tblW w:w="11165" w:type="dxa"/>
        <w:tblLook w:val="04A0" w:firstRow="1" w:lastRow="0" w:firstColumn="1" w:lastColumn="0" w:noHBand="0" w:noVBand="1"/>
      </w:tblPr>
      <w:tblGrid>
        <w:gridCol w:w="5637"/>
        <w:gridCol w:w="5528"/>
      </w:tblGrid>
      <w:tr w:rsidR="00B90512" w14:paraId="45B407C8" w14:textId="77777777" w:rsidTr="0019490E">
        <w:tc>
          <w:tcPr>
            <w:tcW w:w="5637" w:type="dxa"/>
          </w:tcPr>
          <w:p w14:paraId="3DE12674" w14:textId="77777777" w:rsidR="00B90512" w:rsidRDefault="00B90512">
            <w:r>
              <w:t>Hobbies, interests, skills:</w:t>
            </w:r>
          </w:p>
          <w:p w14:paraId="018D1526" w14:textId="77777777" w:rsidR="007201A5" w:rsidRDefault="007201A5"/>
          <w:p w14:paraId="1C710097" w14:textId="77777777" w:rsidR="007201A5" w:rsidRDefault="007201A5"/>
          <w:p w14:paraId="363053A9" w14:textId="77777777" w:rsidR="00A65DA9" w:rsidRDefault="00A65DA9"/>
        </w:tc>
        <w:tc>
          <w:tcPr>
            <w:tcW w:w="5528" w:type="dxa"/>
          </w:tcPr>
          <w:p w14:paraId="77063F37" w14:textId="77777777" w:rsidR="00B90512" w:rsidRDefault="00B90512"/>
        </w:tc>
      </w:tr>
      <w:tr w:rsidR="00B90512" w14:paraId="0A51017A" w14:textId="77777777" w:rsidTr="0019490E">
        <w:tc>
          <w:tcPr>
            <w:tcW w:w="5637" w:type="dxa"/>
          </w:tcPr>
          <w:p w14:paraId="269B6597" w14:textId="77777777" w:rsidR="00B90512" w:rsidRDefault="00483618">
            <w:r>
              <w:t>Applicable special training or certificates</w:t>
            </w:r>
            <w:r w:rsidR="00887B6F">
              <w:t xml:space="preserve"> (e.g., ASIST, Mental Health First Aid</w:t>
            </w:r>
            <w:r w:rsidR="007201A5">
              <w:t>, CPR, Safe Food Handling)</w:t>
            </w:r>
          </w:p>
          <w:p w14:paraId="329514D8" w14:textId="77777777" w:rsidR="007201A5" w:rsidRDefault="007201A5"/>
          <w:p w14:paraId="1C4D64C8" w14:textId="77777777" w:rsidR="007201A5" w:rsidRDefault="007201A5"/>
          <w:p w14:paraId="60201CFA" w14:textId="77777777" w:rsidR="00A65DA9" w:rsidRDefault="00A65DA9"/>
        </w:tc>
        <w:tc>
          <w:tcPr>
            <w:tcW w:w="5528" w:type="dxa"/>
          </w:tcPr>
          <w:p w14:paraId="4B04983C" w14:textId="77777777" w:rsidR="00B90512" w:rsidRDefault="00B90512"/>
        </w:tc>
      </w:tr>
    </w:tbl>
    <w:p w14:paraId="60B26A54" w14:textId="77777777" w:rsidR="00A65DA9" w:rsidRDefault="00A65DA9" w:rsidP="00A65DA9">
      <w:pPr>
        <w:spacing w:after="0"/>
      </w:pPr>
    </w:p>
    <w:p w14:paraId="37A5FD85" w14:textId="77777777" w:rsidR="00B90512" w:rsidRPr="00A65DA9" w:rsidRDefault="00B90512" w:rsidP="00A65DA9">
      <w:pPr>
        <w:spacing w:after="0"/>
        <w:rPr>
          <w:b/>
        </w:rPr>
      </w:pPr>
      <w:r w:rsidRPr="00A65DA9">
        <w:rPr>
          <w:b/>
        </w:rPr>
        <w:t>REFERENCES (RELATIVES ARE NOT SUITABLE)</w:t>
      </w:r>
    </w:p>
    <w:tbl>
      <w:tblPr>
        <w:tblStyle w:val="TableGrid"/>
        <w:tblW w:w="11182" w:type="dxa"/>
        <w:tblLook w:val="04A0" w:firstRow="1" w:lastRow="0" w:firstColumn="1" w:lastColumn="0" w:noHBand="0" w:noVBand="1"/>
      </w:tblPr>
      <w:tblGrid>
        <w:gridCol w:w="5591"/>
        <w:gridCol w:w="5591"/>
      </w:tblGrid>
      <w:tr w:rsidR="00B90512" w14:paraId="38571850" w14:textId="77777777" w:rsidTr="0019490E">
        <w:trPr>
          <w:trHeight w:val="553"/>
        </w:trPr>
        <w:tc>
          <w:tcPr>
            <w:tcW w:w="5591" w:type="dxa"/>
          </w:tcPr>
          <w:p w14:paraId="75FBAB75" w14:textId="77777777" w:rsidR="00B90512" w:rsidRDefault="00B90512">
            <w:r>
              <w:t>Name:</w:t>
            </w:r>
          </w:p>
          <w:p w14:paraId="52EDA708" w14:textId="77777777" w:rsidR="00A65DA9" w:rsidRDefault="00A65DA9"/>
          <w:p w14:paraId="022DBD98" w14:textId="77777777" w:rsidR="007201A5" w:rsidRDefault="007201A5"/>
        </w:tc>
        <w:tc>
          <w:tcPr>
            <w:tcW w:w="5591" w:type="dxa"/>
          </w:tcPr>
          <w:p w14:paraId="2FCF21F9" w14:textId="77777777" w:rsidR="00B90512" w:rsidRDefault="00B90512">
            <w:r>
              <w:t>Phone:</w:t>
            </w:r>
          </w:p>
        </w:tc>
      </w:tr>
      <w:tr w:rsidR="00B90512" w14:paraId="6DB45693" w14:textId="77777777" w:rsidTr="0019490E">
        <w:trPr>
          <w:trHeight w:val="553"/>
        </w:trPr>
        <w:tc>
          <w:tcPr>
            <w:tcW w:w="5591" w:type="dxa"/>
          </w:tcPr>
          <w:p w14:paraId="004C9127" w14:textId="77777777" w:rsidR="00B90512" w:rsidRDefault="000261FF">
            <w:r>
              <w:t>Name:</w:t>
            </w:r>
          </w:p>
          <w:p w14:paraId="146941B7" w14:textId="77777777" w:rsidR="007201A5" w:rsidRDefault="007201A5"/>
          <w:p w14:paraId="250AB3F8" w14:textId="77777777" w:rsidR="00A65DA9" w:rsidRDefault="00A65DA9"/>
        </w:tc>
        <w:tc>
          <w:tcPr>
            <w:tcW w:w="5591" w:type="dxa"/>
          </w:tcPr>
          <w:p w14:paraId="26A6F290" w14:textId="77777777" w:rsidR="00B90512" w:rsidRDefault="00B90512">
            <w:r>
              <w:t>Phone:</w:t>
            </w:r>
          </w:p>
        </w:tc>
      </w:tr>
    </w:tbl>
    <w:p w14:paraId="3A6A448E" w14:textId="77777777" w:rsidR="00A65DA9" w:rsidRDefault="00A65DA9" w:rsidP="00A65DA9">
      <w:pPr>
        <w:spacing w:after="0"/>
        <w:jc w:val="both"/>
      </w:pPr>
    </w:p>
    <w:p w14:paraId="19D4DEDE" w14:textId="77777777" w:rsidR="00B90512" w:rsidRDefault="00B90512" w:rsidP="00DF7751">
      <w:pPr>
        <w:spacing w:after="0"/>
        <w:jc w:val="both"/>
      </w:pPr>
      <w:r>
        <w:t xml:space="preserve">I understand that I am not an employee </w:t>
      </w:r>
      <w:r w:rsidR="000261FF">
        <w:t>of T</w:t>
      </w:r>
      <w:r w:rsidR="0019490E">
        <w:t>he Bridge</w:t>
      </w:r>
      <w:r>
        <w:t xml:space="preserve">, and that any duties that I perform are as a volunteer.  I agree to abide by all policies and procedures as a volunteer.  I understand that it is my responsibility to update any address, </w:t>
      </w:r>
      <w:r w:rsidR="0026706F">
        <w:t>emergency</w:t>
      </w:r>
      <w:r>
        <w:t xml:space="preserve"> or other changes to the information on this form.  I also understand that it is the policy and procedure of </w:t>
      </w:r>
      <w:r w:rsidR="0019490E">
        <w:t xml:space="preserve">The Bridge </w:t>
      </w:r>
      <w:r>
        <w:t xml:space="preserve">to require a police </w:t>
      </w:r>
      <w:r w:rsidR="00B450C4">
        <w:t xml:space="preserve">clearance and vulnerable sector </w:t>
      </w:r>
      <w:r>
        <w:t>check for all adult volunteers of this agency before any volunteer placement.</w:t>
      </w:r>
      <w:r w:rsidR="00DF7751" w:rsidRPr="00DF7751">
        <w:t xml:space="preserve"> </w:t>
      </w:r>
      <w:r w:rsidR="00DF7751">
        <w:t>You need to bring two pieces of ID (e.g., health card/drivers licence and passport/birth certificate).</w:t>
      </w:r>
    </w:p>
    <w:p w14:paraId="1676B7FA" w14:textId="77777777" w:rsidR="00B90512" w:rsidRDefault="00B90512" w:rsidP="0019490E">
      <w:pPr>
        <w:spacing w:after="0"/>
        <w:jc w:val="both"/>
      </w:pPr>
      <w:r>
        <w:t xml:space="preserve">The information collected is for the sole purpose of </w:t>
      </w:r>
      <w:r w:rsidR="0026706F">
        <w:t xml:space="preserve">the application and screening process for </w:t>
      </w:r>
      <w:r w:rsidR="0019490E">
        <w:t xml:space="preserve">The Bridge </w:t>
      </w:r>
      <w:r w:rsidR="0026706F">
        <w:t xml:space="preserve">and will not be shared with anyone outside of </w:t>
      </w:r>
      <w:r w:rsidR="0019490E">
        <w:t xml:space="preserve">The Bridge.  </w:t>
      </w:r>
      <w:r w:rsidR="0026706F">
        <w:t xml:space="preserve">The information will be stored on </w:t>
      </w:r>
      <w:r w:rsidR="002E1436">
        <w:t xml:space="preserve">The Bridge </w:t>
      </w:r>
      <w:r w:rsidR="0026706F">
        <w:t>database.</w:t>
      </w:r>
    </w:p>
    <w:p w14:paraId="637CB6AD" w14:textId="77777777" w:rsidR="005716C2" w:rsidRDefault="005716C2" w:rsidP="005716C2">
      <w:pPr>
        <w:rPr>
          <w:rFonts w:cstheme="minorHAnsi"/>
        </w:rPr>
      </w:pPr>
      <w:r>
        <w:rPr>
          <w:rFonts w:cstheme="minorHAnsi"/>
        </w:rPr>
        <w:t>Please be advised that any documentation that you submit for the application process (i.e., references) you are hereby giving your informed written consent that we as Building Bridges Erie Shores will not be in breach of any confidentiality in regards to the above-mentioned information when we contact the references provided to us.</w:t>
      </w:r>
    </w:p>
    <w:p w14:paraId="42790847" w14:textId="77777777" w:rsidR="005716C2" w:rsidRDefault="005716C2" w:rsidP="0019490E">
      <w:pPr>
        <w:spacing w:after="0"/>
        <w:jc w:val="both"/>
      </w:pPr>
    </w:p>
    <w:p w14:paraId="383F682E" w14:textId="77777777" w:rsidR="00A65DA9" w:rsidRDefault="00A65DA9" w:rsidP="00A65DA9">
      <w:pPr>
        <w:spacing w:after="0"/>
        <w:jc w:val="both"/>
      </w:pPr>
    </w:p>
    <w:tbl>
      <w:tblPr>
        <w:tblStyle w:val="TableGrid"/>
        <w:tblW w:w="11062" w:type="dxa"/>
        <w:tblLook w:val="04A0" w:firstRow="1" w:lastRow="0" w:firstColumn="1" w:lastColumn="0" w:noHBand="0" w:noVBand="1"/>
      </w:tblPr>
      <w:tblGrid>
        <w:gridCol w:w="5531"/>
        <w:gridCol w:w="5531"/>
      </w:tblGrid>
      <w:tr w:rsidR="0026706F" w14:paraId="2499F073" w14:textId="77777777" w:rsidTr="0019490E">
        <w:trPr>
          <w:trHeight w:val="720"/>
        </w:trPr>
        <w:tc>
          <w:tcPr>
            <w:tcW w:w="5531" w:type="dxa"/>
          </w:tcPr>
          <w:p w14:paraId="738C8520" w14:textId="77777777" w:rsidR="0026706F" w:rsidRDefault="0026706F">
            <w:r>
              <w:t>Signature:</w:t>
            </w:r>
          </w:p>
          <w:p w14:paraId="70DC0359" w14:textId="77777777" w:rsidR="00A65DA9" w:rsidRDefault="00A65DA9"/>
        </w:tc>
        <w:tc>
          <w:tcPr>
            <w:tcW w:w="5531" w:type="dxa"/>
          </w:tcPr>
          <w:p w14:paraId="43796EBC" w14:textId="77777777" w:rsidR="0026706F" w:rsidRDefault="0026706F">
            <w:r>
              <w:t>Date:</w:t>
            </w:r>
          </w:p>
        </w:tc>
      </w:tr>
    </w:tbl>
    <w:p w14:paraId="40AA3090" w14:textId="77777777" w:rsidR="002E1436" w:rsidRPr="00822F85" w:rsidRDefault="002E1436" w:rsidP="00A65DA9">
      <w:r>
        <w:t>Additional comments:</w:t>
      </w:r>
    </w:p>
    <w:p w14:paraId="5C15D469" w14:textId="7B4BC786" w:rsidR="00822F85" w:rsidRDefault="002E1436" w:rsidP="002E1436">
      <w:pPr>
        <w:spacing w:after="0" w:line="240" w:lineRule="auto"/>
        <w:rPr>
          <w:b/>
          <w:sz w:val="24"/>
          <w:szCs w:val="24"/>
        </w:rPr>
      </w:pPr>
      <w:r w:rsidRPr="002E1436">
        <w:rPr>
          <w:b/>
          <w:sz w:val="24"/>
          <w:szCs w:val="24"/>
        </w:rPr>
        <w:t>Pl</w:t>
      </w:r>
      <w:r>
        <w:rPr>
          <w:b/>
          <w:sz w:val="24"/>
          <w:szCs w:val="24"/>
        </w:rPr>
        <w:t>ease return</w:t>
      </w:r>
      <w:r w:rsidR="00822F85">
        <w:rPr>
          <w:b/>
          <w:sz w:val="24"/>
          <w:szCs w:val="24"/>
        </w:rPr>
        <w:t xml:space="preserve"> to:</w:t>
      </w:r>
    </w:p>
    <w:p w14:paraId="52B5976B" w14:textId="77777777" w:rsidR="00BD77B8" w:rsidRDefault="00BD77B8" w:rsidP="002E1436">
      <w:pPr>
        <w:spacing w:after="0" w:line="240" w:lineRule="auto"/>
        <w:rPr>
          <w:b/>
          <w:sz w:val="24"/>
          <w:szCs w:val="24"/>
        </w:rPr>
      </w:pPr>
    </w:p>
    <w:p w14:paraId="4C82A0A7" w14:textId="48C143D1" w:rsidR="002E1436" w:rsidRPr="00BD77B8" w:rsidRDefault="00BD77B8" w:rsidP="002E1436">
      <w:pPr>
        <w:spacing w:after="0" w:line="240" w:lineRule="auto"/>
        <w:rPr>
          <w:b/>
          <w:bCs/>
          <w:sz w:val="24"/>
          <w:szCs w:val="24"/>
        </w:rPr>
      </w:pPr>
      <w:r w:rsidRPr="00BD77B8">
        <w:rPr>
          <w:rFonts w:ascii="Calibri" w:hAnsi="Calibri" w:cs="Calibri"/>
          <w:b/>
          <w:bCs/>
          <w:color w:val="212121"/>
          <w:sz w:val="24"/>
          <w:szCs w:val="24"/>
        </w:rPr>
        <w:t>Connie DaSilva</w:t>
      </w:r>
      <w:r>
        <w:rPr>
          <w:rFonts w:ascii="Calibri" w:hAnsi="Calibri" w:cs="Calibri"/>
          <w:b/>
          <w:bCs/>
          <w:color w:val="212121"/>
          <w:sz w:val="24"/>
          <w:szCs w:val="24"/>
        </w:rPr>
        <w:t xml:space="preserve"> </w:t>
      </w:r>
      <w:r w:rsidR="00267039" w:rsidRPr="00BD77B8">
        <w:rPr>
          <w:b/>
          <w:bCs/>
          <w:sz w:val="24"/>
          <w:szCs w:val="24"/>
        </w:rPr>
        <w:t>–</w:t>
      </w:r>
      <w:r w:rsidR="00822F85" w:rsidRPr="00BD77B8">
        <w:rPr>
          <w:b/>
          <w:bCs/>
          <w:sz w:val="24"/>
          <w:szCs w:val="24"/>
        </w:rPr>
        <w:t xml:space="preserve"> </w:t>
      </w:r>
      <w:r w:rsidRPr="00BD77B8">
        <w:rPr>
          <w:rFonts w:ascii="Calibri" w:hAnsi="Calibri" w:cs="Calibri"/>
          <w:b/>
          <w:bCs/>
          <w:color w:val="212121"/>
          <w:sz w:val="24"/>
          <w:szCs w:val="24"/>
        </w:rPr>
        <w:t>Manager of Resource Centre Programs and Volunteer Engagement</w:t>
      </w:r>
    </w:p>
    <w:p w14:paraId="4A59FEB5" w14:textId="77777777" w:rsidR="00822F85" w:rsidRPr="00BD77B8" w:rsidRDefault="00822F85" w:rsidP="00822F85">
      <w:pPr>
        <w:spacing w:after="0" w:line="240" w:lineRule="auto"/>
        <w:rPr>
          <w:b/>
          <w:bCs/>
          <w:sz w:val="24"/>
          <w:szCs w:val="24"/>
        </w:rPr>
      </w:pPr>
      <w:r w:rsidRPr="00BD77B8">
        <w:rPr>
          <w:b/>
          <w:bCs/>
          <w:sz w:val="24"/>
          <w:szCs w:val="24"/>
        </w:rPr>
        <w:t>The Bridge</w:t>
      </w:r>
    </w:p>
    <w:p w14:paraId="798D5000" w14:textId="77777777" w:rsidR="00822F85" w:rsidRPr="00BD77B8" w:rsidRDefault="004810D2" w:rsidP="00822F85">
      <w:pPr>
        <w:spacing w:after="0" w:line="240" w:lineRule="auto"/>
        <w:rPr>
          <w:b/>
          <w:bCs/>
          <w:sz w:val="24"/>
          <w:szCs w:val="24"/>
        </w:rPr>
      </w:pPr>
      <w:r w:rsidRPr="00BD77B8">
        <w:rPr>
          <w:b/>
          <w:bCs/>
          <w:sz w:val="24"/>
          <w:szCs w:val="24"/>
        </w:rPr>
        <w:t>310</w:t>
      </w:r>
      <w:r w:rsidR="002E1436" w:rsidRPr="00BD77B8">
        <w:rPr>
          <w:b/>
          <w:bCs/>
          <w:sz w:val="24"/>
          <w:szCs w:val="24"/>
        </w:rPr>
        <w:t xml:space="preserve"> Sherk Street East, Leamington   N8H 3L1</w:t>
      </w:r>
    </w:p>
    <w:p w14:paraId="3D42FF92" w14:textId="4DC14B1C" w:rsidR="00822F85" w:rsidRPr="00BD77B8" w:rsidRDefault="00BD77B8" w:rsidP="00822F85">
      <w:pPr>
        <w:spacing w:after="120"/>
        <w:rPr>
          <w:b/>
          <w:bCs/>
          <w:sz w:val="24"/>
          <w:szCs w:val="24"/>
        </w:rPr>
      </w:pPr>
      <w:hyperlink r:id="rId5" w:tooltip="mailto:connie@thebridgeyouth.ca" w:history="1">
        <w:r w:rsidRPr="00BD77B8">
          <w:rPr>
            <w:rStyle w:val="Hyperlink"/>
            <w:rFonts w:ascii="Calibri" w:hAnsi="Calibri" w:cs="Calibri"/>
            <w:b/>
            <w:bCs/>
            <w:color w:val="954F72"/>
            <w:sz w:val="24"/>
            <w:szCs w:val="24"/>
          </w:rPr>
          <w:t>connie@thebri</w:t>
        </w:r>
        <w:r w:rsidRPr="00BD77B8">
          <w:rPr>
            <w:rStyle w:val="Hyperlink"/>
            <w:rFonts w:ascii="Calibri" w:hAnsi="Calibri" w:cs="Calibri"/>
            <w:b/>
            <w:bCs/>
            <w:color w:val="954F72"/>
            <w:sz w:val="24"/>
            <w:szCs w:val="24"/>
          </w:rPr>
          <w:t>d</w:t>
        </w:r>
        <w:r w:rsidRPr="00BD77B8">
          <w:rPr>
            <w:rStyle w:val="Hyperlink"/>
            <w:rFonts w:ascii="Calibri" w:hAnsi="Calibri" w:cs="Calibri"/>
            <w:b/>
            <w:bCs/>
            <w:color w:val="954F72"/>
            <w:sz w:val="24"/>
            <w:szCs w:val="24"/>
          </w:rPr>
          <w:t>geyouth.ca</w:t>
        </w:r>
      </w:hyperlink>
      <w:r w:rsidRPr="00BD77B8">
        <w:rPr>
          <w:b/>
          <w:bCs/>
          <w:sz w:val="24"/>
          <w:szCs w:val="24"/>
        </w:rPr>
        <w:t xml:space="preserve"> </w:t>
      </w:r>
      <w:r>
        <w:rPr>
          <w:b/>
          <w:bCs/>
          <w:sz w:val="24"/>
          <w:szCs w:val="24"/>
        </w:rPr>
        <w:t xml:space="preserve"> </w:t>
      </w:r>
      <w:r w:rsidR="007201A5" w:rsidRPr="00BD77B8">
        <w:rPr>
          <w:b/>
          <w:bCs/>
          <w:sz w:val="24"/>
          <w:szCs w:val="24"/>
        </w:rPr>
        <w:t xml:space="preserve">226-773-3454 </w:t>
      </w:r>
      <w:r w:rsidR="00822F85" w:rsidRPr="00BD77B8">
        <w:rPr>
          <w:b/>
          <w:bCs/>
          <w:sz w:val="24"/>
          <w:szCs w:val="24"/>
        </w:rPr>
        <w:t xml:space="preserve">x </w:t>
      </w:r>
      <w:r w:rsidRPr="00BD77B8">
        <w:rPr>
          <w:rFonts w:ascii="Calibri" w:hAnsi="Calibri" w:cs="Calibri"/>
          <w:b/>
          <w:bCs/>
          <w:color w:val="212121"/>
          <w:sz w:val="24"/>
          <w:szCs w:val="24"/>
        </w:rPr>
        <w:t>310</w:t>
      </w:r>
      <w:r w:rsidR="005C0989" w:rsidRPr="00BD77B8">
        <w:rPr>
          <w:b/>
          <w:bCs/>
          <w:sz w:val="24"/>
          <w:szCs w:val="24"/>
        </w:rPr>
        <w:t xml:space="preserve">                                            </w:t>
      </w:r>
    </w:p>
    <w:p w14:paraId="4E534959" w14:textId="77777777" w:rsidR="00822F85" w:rsidRPr="002E1436" w:rsidRDefault="00822F85" w:rsidP="002E1436">
      <w:pPr>
        <w:spacing w:after="120"/>
        <w:rPr>
          <w:b/>
          <w:sz w:val="24"/>
          <w:szCs w:val="24"/>
        </w:rPr>
      </w:pPr>
    </w:p>
    <w:sectPr w:rsidR="00822F85" w:rsidRPr="002E1436" w:rsidSect="001949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12"/>
    <w:rsid w:val="000261FF"/>
    <w:rsid w:val="000F6321"/>
    <w:rsid w:val="0019490E"/>
    <w:rsid w:val="00255CA2"/>
    <w:rsid w:val="00267039"/>
    <w:rsid w:val="0026706F"/>
    <w:rsid w:val="002901E6"/>
    <w:rsid w:val="002E10E2"/>
    <w:rsid w:val="002E1436"/>
    <w:rsid w:val="004306D0"/>
    <w:rsid w:val="00470C19"/>
    <w:rsid w:val="004810D2"/>
    <w:rsid w:val="00483618"/>
    <w:rsid w:val="004879B3"/>
    <w:rsid w:val="004F307A"/>
    <w:rsid w:val="005716C2"/>
    <w:rsid w:val="005B41B2"/>
    <w:rsid w:val="005C0989"/>
    <w:rsid w:val="00707355"/>
    <w:rsid w:val="007201A5"/>
    <w:rsid w:val="008173F2"/>
    <w:rsid w:val="00822F85"/>
    <w:rsid w:val="00887B6F"/>
    <w:rsid w:val="00922618"/>
    <w:rsid w:val="00A65DA9"/>
    <w:rsid w:val="00B450C4"/>
    <w:rsid w:val="00B90512"/>
    <w:rsid w:val="00BC12EF"/>
    <w:rsid w:val="00BD77B8"/>
    <w:rsid w:val="00BF2A23"/>
    <w:rsid w:val="00DF77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A919"/>
  <w15:docId w15:val="{B7648D65-A127-4CD3-BCB6-283715DF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A9"/>
    <w:rPr>
      <w:rFonts w:ascii="Tahoma" w:hAnsi="Tahoma" w:cs="Tahoma"/>
      <w:sz w:val="16"/>
      <w:szCs w:val="16"/>
    </w:rPr>
  </w:style>
  <w:style w:type="character" w:styleId="Hyperlink">
    <w:name w:val="Hyperlink"/>
    <w:basedOn w:val="DefaultParagraphFont"/>
    <w:uiPriority w:val="99"/>
    <w:unhideWhenUsed/>
    <w:rsid w:val="002E1436"/>
    <w:rPr>
      <w:color w:val="0000FF" w:themeColor="hyperlink"/>
      <w:u w:val="single"/>
    </w:rPr>
  </w:style>
  <w:style w:type="character" w:styleId="UnresolvedMention">
    <w:name w:val="Unresolved Mention"/>
    <w:basedOn w:val="DefaultParagraphFont"/>
    <w:uiPriority w:val="99"/>
    <w:semiHidden/>
    <w:unhideWhenUsed/>
    <w:rsid w:val="00BD77B8"/>
    <w:rPr>
      <w:color w:val="605E5C"/>
      <w:shd w:val="clear" w:color="auto" w:fill="E1DFDD"/>
    </w:rPr>
  </w:style>
  <w:style w:type="character" w:styleId="FollowedHyperlink">
    <w:name w:val="FollowedHyperlink"/>
    <w:basedOn w:val="DefaultParagraphFont"/>
    <w:uiPriority w:val="99"/>
    <w:semiHidden/>
    <w:unhideWhenUsed/>
    <w:rsid w:val="00BD7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359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nie@thebridgeyouth.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1C0A-5B48-4DB9-8B7C-5068E6C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ndlay</dc:creator>
  <cp:keywords/>
  <dc:description/>
  <cp:lastModifiedBy>Tom Warwick</cp:lastModifiedBy>
  <cp:revision>2</cp:revision>
  <cp:lastPrinted>2018-11-21T17:03:00Z</cp:lastPrinted>
  <dcterms:created xsi:type="dcterms:W3CDTF">2026-06-26T13:26:00Z</dcterms:created>
  <dcterms:modified xsi:type="dcterms:W3CDTF">2026-06-26T13:26:00Z</dcterms:modified>
</cp:coreProperties>
</file>